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6004" w14:textId="77777777" w:rsidR="00DA08EE" w:rsidRDefault="00DA08EE" w:rsidP="00DA08EE">
      <w:pPr>
        <w:ind w:left="1134"/>
        <w:rPr>
          <w:rFonts w:ascii="Stockholm Type Bold" w:hAnsi="Stockholm Type Bold"/>
          <w:sz w:val="32"/>
          <w:szCs w:val="32"/>
        </w:rPr>
      </w:pPr>
    </w:p>
    <w:p w14:paraId="100EB0C1" w14:textId="5B46B1D8" w:rsidR="003D4F86" w:rsidRDefault="003D4F86" w:rsidP="00DA08EE">
      <w:pPr>
        <w:ind w:left="1134"/>
        <w:rPr>
          <w:rFonts w:ascii="Stockholm Type Bold" w:hAnsi="Stockholm Type Bold"/>
          <w:sz w:val="32"/>
          <w:szCs w:val="32"/>
        </w:rPr>
      </w:pPr>
    </w:p>
    <w:p w14:paraId="4221956B" w14:textId="77777777" w:rsidR="00590338" w:rsidRDefault="00590338" w:rsidP="00DA08EE">
      <w:pPr>
        <w:ind w:left="1134"/>
        <w:rPr>
          <w:rFonts w:ascii="Stockholm Type Bold" w:hAnsi="Stockholm Type Bold"/>
          <w:sz w:val="32"/>
          <w:szCs w:val="32"/>
        </w:rPr>
      </w:pPr>
    </w:p>
    <w:p w14:paraId="331205DD" w14:textId="11554A43" w:rsidR="00DA08EE" w:rsidRPr="00DA08EE" w:rsidRDefault="00DA08EE" w:rsidP="00DA08EE">
      <w:pPr>
        <w:ind w:left="1134"/>
        <w:rPr>
          <w:rFonts w:ascii="Stockholm Type Bold" w:hAnsi="Stockholm Type Bold"/>
          <w:sz w:val="32"/>
          <w:szCs w:val="32"/>
        </w:rPr>
      </w:pPr>
      <w:r w:rsidRPr="00DA08EE">
        <w:rPr>
          <w:rFonts w:ascii="Stockholm Type Bold" w:hAnsi="Stockholm Type Bold"/>
          <w:sz w:val="32"/>
          <w:szCs w:val="32"/>
        </w:rPr>
        <w:t>Samtycke enligt dataskyddsförordningen artikel 6</w:t>
      </w:r>
    </w:p>
    <w:p w14:paraId="13CA846B" w14:textId="77777777" w:rsidR="00590338" w:rsidRDefault="00590338" w:rsidP="00DA08EE">
      <w:pPr>
        <w:ind w:left="1134"/>
        <w:rPr>
          <w:rFonts w:ascii="Times New Roman" w:hAnsi="Times New Roman" w:cs="Times New Roman"/>
          <w:sz w:val="22"/>
        </w:rPr>
      </w:pPr>
    </w:p>
    <w:p w14:paraId="68E7B2EC" w14:textId="72F09D2C" w:rsidR="00DA08EE" w:rsidRPr="00DA08EE" w:rsidRDefault="00DA08EE" w:rsidP="00DA08EE">
      <w:pPr>
        <w:ind w:left="1134"/>
        <w:rPr>
          <w:rFonts w:ascii="Times New Roman" w:hAnsi="Times New Roman" w:cs="Times New Roman"/>
          <w:sz w:val="22"/>
        </w:rPr>
      </w:pPr>
      <w:r w:rsidRPr="00DA08EE">
        <w:rPr>
          <w:rFonts w:ascii="Times New Roman" w:hAnsi="Times New Roman" w:cs="Times New Roman"/>
          <w:sz w:val="22"/>
        </w:rPr>
        <w:t>Skolan behandlar personuppgifter i enlighet med dataskyddsförordningen och Stockholms stads</w:t>
      </w:r>
      <w:r>
        <w:rPr>
          <w:rFonts w:ascii="Times New Roman" w:hAnsi="Times New Roman" w:cs="Times New Roman"/>
          <w:sz w:val="22"/>
        </w:rPr>
        <w:t xml:space="preserve"> </w:t>
      </w:r>
      <w:r w:rsidRPr="00DA08EE">
        <w:rPr>
          <w:rFonts w:ascii="Times New Roman" w:hAnsi="Times New Roman" w:cs="Times New Roman"/>
          <w:sz w:val="22"/>
        </w:rPr>
        <w:t>integritetspolicy. Det här är en blankett för samtycke till publicering av foton, filmer och</w:t>
      </w:r>
      <w:r>
        <w:rPr>
          <w:rFonts w:ascii="Times New Roman" w:hAnsi="Times New Roman" w:cs="Times New Roman"/>
          <w:sz w:val="22"/>
        </w:rPr>
        <w:t xml:space="preserve"> </w:t>
      </w:r>
      <w:r w:rsidRPr="00DA08EE">
        <w:rPr>
          <w:rFonts w:ascii="Times New Roman" w:hAnsi="Times New Roman" w:cs="Times New Roman"/>
          <w:sz w:val="22"/>
        </w:rPr>
        <w:t>ljudupptagningar där ditt barn deltar. Skolans policy är att samtycke krävs om ett barn kan</w:t>
      </w:r>
      <w:r>
        <w:rPr>
          <w:rFonts w:ascii="Times New Roman" w:hAnsi="Times New Roman" w:cs="Times New Roman"/>
          <w:sz w:val="22"/>
        </w:rPr>
        <w:t xml:space="preserve"> </w:t>
      </w:r>
      <w:r w:rsidRPr="00DA08EE">
        <w:rPr>
          <w:rFonts w:ascii="Times New Roman" w:hAnsi="Times New Roman" w:cs="Times New Roman"/>
          <w:sz w:val="22"/>
        </w:rPr>
        <w:t>identifieras på bild eller genom rösten. Du som är vårdnadshavare avgör om du samtycker till att</w:t>
      </w:r>
      <w:r>
        <w:rPr>
          <w:rFonts w:ascii="Times New Roman" w:hAnsi="Times New Roman" w:cs="Times New Roman"/>
          <w:sz w:val="22"/>
        </w:rPr>
        <w:t xml:space="preserve"> </w:t>
      </w:r>
      <w:r w:rsidRPr="00DA08EE">
        <w:rPr>
          <w:rFonts w:ascii="Times New Roman" w:hAnsi="Times New Roman" w:cs="Times New Roman"/>
          <w:sz w:val="22"/>
        </w:rPr>
        <w:t>bild och ljud används av skolan.</w:t>
      </w:r>
    </w:p>
    <w:p w14:paraId="7E537B79" w14:textId="68A85EA3" w:rsidR="00DA08EE" w:rsidRPr="00DA08EE" w:rsidRDefault="00DA08EE" w:rsidP="00DA08EE">
      <w:pPr>
        <w:ind w:left="1134"/>
        <w:rPr>
          <w:rFonts w:ascii="Times New Roman" w:hAnsi="Times New Roman" w:cs="Times New Roman"/>
          <w:sz w:val="22"/>
        </w:rPr>
      </w:pPr>
      <w:r w:rsidRPr="00DA08EE">
        <w:rPr>
          <w:rFonts w:ascii="Times New Roman" w:hAnsi="Times New Roman" w:cs="Times New Roman"/>
          <w:sz w:val="22"/>
        </w:rPr>
        <w:t xml:space="preserve">Skolan fotograferar eller filmar barnen i olika situationer, </w:t>
      </w:r>
      <w:proofErr w:type="gramStart"/>
      <w:r w:rsidRPr="00DA08EE">
        <w:rPr>
          <w:rFonts w:ascii="Times New Roman" w:hAnsi="Times New Roman" w:cs="Times New Roman"/>
          <w:sz w:val="22"/>
        </w:rPr>
        <w:t>t.ex.</w:t>
      </w:r>
      <w:proofErr w:type="gramEnd"/>
      <w:r w:rsidRPr="00DA08EE">
        <w:rPr>
          <w:rFonts w:ascii="Times New Roman" w:hAnsi="Times New Roman" w:cs="Times New Roman"/>
          <w:sz w:val="22"/>
        </w:rPr>
        <w:t xml:space="preserve"> </w:t>
      </w:r>
      <w:r w:rsidR="00596340">
        <w:rPr>
          <w:rFonts w:ascii="Times New Roman" w:hAnsi="Times New Roman" w:cs="Times New Roman"/>
          <w:sz w:val="22"/>
        </w:rPr>
        <w:t xml:space="preserve">vid </w:t>
      </w:r>
      <w:r w:rsidRPr="00DA08EE">
        <w:rPr>
          <w:rFonts w:ascii="Times New Roman" w:hAnsi="Times New Roman" w:cs="Times New Roman"/>
          <w:sz w:val="22"/>
        </w:rPr>
        <w:t>utflykter, uppträdanden, skolavslutningar</w:t>
      </w:r>
      <w:r>
        <w:rPr>
          <w:rFonts w:ascii="Times New Roman" w:hAnsi="Times New Roman" w:cs="Times New Roman"/>
          <w:sz w:val="22"/>
        </w:rPr>
        <w:t xml:space="preserve"> </w:t>
      </w:r>
      <w:r w:rsidRPr="00DA08EE">
        <w:rPr>
          <w:rFonts w:ascii="Times New Roman" w:hAnsi="Times New Roman" w:cs="Times New Roman"/>
          <w:sz w:val="22"/>
        </w:rPr>
        <w:t>och redovisningar i olika ämnen. Resultatet används i undervisningen eller som dokumentationsmetod</w:t>
      </w:r>
      <w:r>
        <w:rPr>
          <w:rFonts w:ascii="Times New Roman" w:hAnsi="Times New Roman" w:cs="Times New Roman"/>
          <w:sz w:val="22"/>
        </w:rPr>
        <w:t xml:space="preserve"> </w:t>
      </w:r>
      <w:r w:rsidRPr="00DA08EE">
        <w:rPr>
          <w:rFonts w:ascii="Times New Roman" w:hAnsi="Times New Roman" w:cs="Times New Roman"/>
          <w:sz w:val="22"/>
        </w:rPr>
        <w:t xml:space="preserve">för skolan samt på skolans </w:t>
      </w:r>
      <w:r>
        <w:rPr>
          <w:rFonts w:ascii="Times New Roman" w:hAnsi="Times New Roman" w:cs="Times New Roman"/>
          <w:sz w:val="22"/>
        </w:rPr>
        <w:t>eg</w:t>
      </w:r>
      <w:r w:rsidR="00596340">
        <w:rPr>
          <w:rFonts w:ascii="Times New Roman" w:hAnsi="Times New Roman" w:cs="Times New Roman"/>
          <w:sz w:val="22"/>
        </w:rPr>
        <w:t>na</w:t>
      </w:r>
      <w:r w:rsidRPr="00DA08EE">
        <w:rPr>
          <w:rFonts w:ascii="Times New Roman" w:hAnsi="Times New Roman" w:cs="Times New Roman"/>
          <w:sz w:val="22"/>
        </w:rPr>
        <w:t xml:space="preserve"> webbplats</w:t>
      </w:r>
      <w:r w:rsidR="00596340">
        <w:rPr>
          <w:rFonts w:ascii="Times New Roman" w:hAnsi="Times New Roman" w:cs="Times New Roman"/>
          <w:sz w:val="22"/>
        </w:rPr>
        <w:t xml:space="preserve">er </w:t>
      </w:r>
      <w:r w:rsidR="00115834">
        <w:rPr>
          <w:rFonts w:ascii="Times New Roman" w:hAnsi="Times New Roman" w:cs="Times New Roman"/>
          <w:sz w:val="22"/>
        </w:rPr>
        <w:t xml:space="preserve">(arstaskolan.stockholm.se) </w:t>
      </w:r>
      <w:r w:rsidR="00596340">
        <w:rPr>
          <w:rFonts w:ascii="Times New Roman" w:hAnsi="Times New Roman" w:cs="Times New Roman"/>
          <w:sz w:val="22"/>
        </w:rPr>
        <w:t xml:space="preserve">och </w:t>
      </w:r>
      <w:proofErr w:type="spellStart"/>
      <w:r w:rsidR="00596340">
        <w:rPr>
          <w:rFonts w:ascii="Times New Roman" w:hAnsi="Times New Roman" w:cs="Times New Roman"/>
          <w:sz w:val="22"/>
        </w:rPr>
        <w:t>appar</w:t>
      </w:r>
      <w:proofErr w:type="spellEnd"/>
      <w:r w:rsidR="00596340">
        <w:rPr>
          <w:rFonts w:ascii="Times New Roman" w:hAnsi="Times New Roman" w:cs="Times New Roman"/>
          <w:sz w:val="22"/>
        </w:rPr>
        <w:t>, som</w:t>
      </w:r>
      <w:r w:rsidR="00CE7F68">
        <w:rPr>
          <w:rFonts w:ascii="Times New Roman" w:hAnsi="Times New Roman" w:cs="Times New Roman"/>
          <w:sz w:val="22"/>
        </w:rPr>
        <w:t xml:space="preserve"> Skolplattformen</w:t>
      </w:r>
      <w:r w:rsidR="00596340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596340">
        <w:rPr>
          <w:rFonts w:ascii="Times New Roman" w:hAnsi="Times New Roman" w:cs="Times New Roman"/>
          <w:sz w:val="22"/>
        </w:rPr>
        <w:t>ljudboksapp</w:t>
      </w:r>
      <w:proofErr w:type="spellEnd"/>
      <w:r w:rsidR="00596340">
        <w:rPr>
          <w:rFonts w:ascii="Times New Roman" w:hAnsi="Times New Roman" w:cs="Times New Roman"/>
          <w:sz w:val="22"/>
        </w:rPr>
        <w:t xml:space="preserve"> (</w:t>
      </w:r>
      <w:proofErr w:type="spellStart"/>
      <w:r w:rsidR="00596340">
        <w:rPr>
          <w:rFonts w:ascii="Times New Roman" w:hAnsi="Times New Roman" w:cs="Times New Roman"/>
          <w:sz w:val="22"/>
        </w:rPr>
        <w:t>Hearly</w:t>
      </w:r>
      <w:proofErr w:type="spellEnd"/>
      <w:r w:rsidR="00596340">
        <w:rPr>
          <w:rFonts w:ascii="Times New Roman" w:hAnsi="Times New Roman" w:cs="Times New Roman"/>
          <w:sz w:val="22"/>
        </w:rPr>
        <w:t>), e-bibliotek (bibblis.se)</w:t>
      </w:r>
      <w:r w:rsidR="00115834">
        <w:rPr>
          <w:rFonts w:ascii="Times New Roman" w:hAnsi="Times New Roman" w:cs="Times New Roman"/>
          <w:sz w:val="22"/>
        </w:rPr>
        <w:t xml:space="preserve"> samt </w:t>
      </w:r>
      <w:r w:rsidR="00596340">
        <w:rPr>
          <w:rFonts w:ascii="Times New Roman" w:hAnsi="Times New Roman" w:cs="Times New Roman"/>
          <w:sz w:val="22"/>
        </w:rPr>
        <w:t>filmsajt</w:t>
      </w:r>
      <w:r w:rsidR="00115834">
        <w:rPr>
          <w:rFonts w:ascii="Times New Roman" w:hAnsi="Times New Roman" w:cs="Times New Roman"/>
          <w:sz w:val="22"/>
        </w:rPr>
        <w:t xml:space="preserve"> (kunskapshubben.se).</w:t>
      </w:r>
    </w:p>
    <w:p w14:paraId="17FB4914" w14:textId="36704AC0" w:rsidR="00DA08EE" w:rsidRPr="00DA08EE" w:rsidRDefault="00DA08EE" w:rsidP="00DA08EE">
      <w:pPr>
        <w:ind w:left="1134"/>
        <w:rPr>
          <w:rFonts w:ascii="Times New Roman" w:hAnsi="Times New Roman" w:cs="Times New Roman"/>
          <w:sz w:val="22"/>
        </w:rPr>
      </w:pPr>
      <w:r w:rsidRPr="00DA08EE">
        <w:rPr>
          <w:rFonts w:ascii="Times New Roman" w:hAnsi="Times New Roman" w:cs="Times New Roman"/>
          <w:sz w:val="22"/>
        </w:rPr>
        <w:t>Fotografierna och filmerna förvaras av skolan eller av centrala utbildningsförvaltningen och är</w:t>
      </w:r>
      <w:r>
        <w:rPr>
          <w:rFonts w:ascii="Times New Roman" w:hAnsi="Times New Roman" w:cs="Times New Roman"/>
          <w:sz w:val="22"/>
        </w:rPr>
        <w:t xml:space="preserve"> </w:t>
      </w:r>
      <w:r w:rsidRPr="00DA08EE">
        <w:rPr>
          <w:rFonts w:ascii="Times New Roman" w:hAnsi="Times New Roman" w:cs="Times New Roman"/>
          <w:sz w:val="22"/>
        </w:rPr>
        <w:t>allmän handling</w:t>
      </w:r>
      <w:r w:rsidR="00590338">
        <w:rPr>
          <w:rFonts w:ascii="Times New Roman" w:hAnsi="Times New Roman" w:cs="Times New Roman"/>
          <w:sz w:val="22"/>
        </w:rPr>
        <w:t>, vilket innebär att utomstående</w:t>
      </w:r>
      <w:r w:rsidRPr="00DA08EE">
        <w:rPr>
          <w:rFonts w:ascii="Times New Roman" w:hAnsi="Times New Roman" w:cs="Times New Roman"/>
          <w:sz w:val="22"/>
        </w:rPr>
        <w:t xml:space="preserve"> kan begära att få se dem. </w:t>
      </w:r>
      <w:r w:rsidR="00590338">
        <w:rPr>
          <w:rFonts w:ascii="Times New Roman" w:hAnsi="Times New Roman" w:cs="Times New Roman"/>
          <w:sz w:val="22"/>
        </w:rPr>
        <w:t xml:space="preserve">En </w:t>
      </w:r>
      <w:r w:rsidRPr="00DA08EE">
        <w:rPr>
          <w:rFonts w:ascii="Times New Roman" w:hAnsi="Times New Roman" w:cs="Times New Roman"/>
          <w:sz w:val="22"/>
        </w:rPr>
        <w:t xml:space="preserve">begäran godkänns </w:t>
      </w:r>
      <w:r w:rsidR="00590338">
        <w:rPr>
          <w:rFonts w:ascii="Times New Roman" w:hAnsi="Times New Roman" w:cs="Times New Roman"/>
          <w:sz w:val="22"/>
        </w:rPr>
        <w:t xml:space="preserve">inte </w:t>
      </w:r>
      <w:r w:rsidRPr="00DA08EE">
        <w:rPr>
          <w:rFonts w:ascii="Times New Roman" w:hAnsi="Times New Roman" w:cs="Times New Roman"/>
          <w:sz w:val="22"/>
        </w:rPr>
        <w:t>med automatik</w:t>
      </w:r>
      <w:r w:rsidR="00590338">
        <w:rPr>
          <w:rFonts w:ascii="Times New Roman" w:hAnsi="Times New Roman" w:cs="Times New Roman"/>
          <w:sz w:val="22"/>
        </w:rPr>
        <w:t>, i</w:t>
      </w:r>
      <w:r w:rsidRPr="00DA08EE">
        <w:rPr>
          <w:rFonts w:ascii="Times New Roman" w:hAnsi="Times New Roman" w:cs="Times New Roman"/>
          <w:sz w:val="22"/>
        </w:rPr>
        <w:t>nnan någonting lämnas ut görs en sekretessprövning av skolan.</w:t>
      </w:r>
      <w:r>
        <w:rPr>
          <w:rFonts w:ascii="Times New Roman" w:hAnsi="Times New Roman" w:cs="Times New Roman"/>
          <w:sz w:val="22"/>
        </w:rPr>
        <w:t xml:space="preserve"> </w:t>
      </w:r>
      <w:r w:rsidRPr="00DA08EE">
        <w:rPr>
          <w:rFonts w:ascii="Times New Roman" w:hAnsi="Times New Roman" w:cs="Times New Roman"/>
          <w:sz w:val="22"/>
        </w:rPr>
        <w:t>För att återta lämnat samtycke ska du kontakta skolan</w:t>
      </w:r>
      <w:r w:rsidR="00590338">
        <w:rPr>
          <w:rFonts w:ascii="Times New Roman" w:hAnsi="Times New Roman" w:cs="Times New Roman"/>
          <w:sz w:val="22"/>
        </w:rPr>
        <w:t xml:space="preserve">. Men tänk på att </w:t>
      </w:r>
      <w:r w:rsidRPr="00DA08EE">
        <w:rPr>
          <w:rFonts w:ascii="Times New Roman" w:hAnsi="Times New Roman" w:cs="Times New Roman"/>
          <w:sz w:val="22"/>
        </w:rPr>
        <w:t>ett återkallande av ditt</w:t>
      </w:r>
      <w:r>
        <w:rPr>
          <w:rFonts w:ascii="Times New Roman" w:hAnsi="Times New Roman" w:cs="Times New Roman"/>
          <w:sz w:val="22"/>
        </w:rPr>
        <w:t xml:space="preserve"> </w:t>
      </w:r>
      <w:r w:rsidRPr="00DA08EE">
        <w:rPr>
          <w:rFonts w:ascii="Times New Roman" w:hAnsi="Times New Roman" w:cs="Times New Roman"/>
          <w:sz w:val="22"/>
        </w:rPr>
        <w:t>samtycke inte påverkar lagligheten av behandlingen innan samtycket återkallades.</w:t>
      </w:r>
    </w:p>
    <w:p w14:paraId="3F4D3E21" w14:textId="0CF08364" w:rsidR="003D4F86" w:rsidRDefault="003D4F86" w:rsidP="00DA08EE">
      <w:pPr>
        <w:ind w:left="1134"/>
        <w:rPr>
          <w:rFonts w:ascii="Stockholm Type Bold" w:hAnsi="Stockholm Type Bold" w:cs="Times New Roman"/>
          <w:sz w:val="28"/>
          <w:szCs w:val="32"/>
        </w:rPr>
      </w:pPr>
    </w:p>
    <w:p w14:paraId="01ED4C6D" w14:textId="77777777" w:rsidR="00590338" w:rsidRDefault="00590338" w:rsidP="00DA08EE">
      <w:pPr>
        <w:ind w:left="1134"/>
        <w:rPr>
          <w:rFonts w:ascii="Stockholm Type Bold" w:hAnsi="Stockholm Type Bold" w:cs="Times New Roman"/>
          <w:sz w:val="28"/>
          <w:szCs w:val="32"/>
        </w:rPr>
      </w:pPr>
    </w:p>
    <w:p w14:paraId="1E2F4BF9" w14:textId="048D644B" w:rsidR="00DA08EE" w:rsidRPr="003D4F86" w:rsidRDefault="00DA08EE" w:rsidP="00DA08EE">
      <w:pPr>
        <w:ind w:left="1134"/>
        <w:rPr>
          <w:rFonts w:ascii="Stockholm Type Bold" w:hAnsi="Stockholm Type Bold" w:cs="Times New Roman"/>
          <w:sz w:val="22"/>
        </w:rPr>
      </w:pPr>
      <w:r w:rsidRPr="003D4F86">
        <w:rPr>
          <w:rFonts w:ascii="Stockholm Type Bold" w:hAnsi="Stockholm Type Bold" w:cs="Times New Roman"/>
          <w:sz w:val="28"/>
          <w:szCs w:val="32"/>
        </w:rPr>
        <w:t>Samtycke</w:t>
      </w:r>
    </w:p>
    <w:p w14:paraId="178262C8" w14:textId="4D6539E1" w:rsidR="00DA08EE" w:rsidRPr="00DA08EE" w:rsidRDefault="00DA08EE" w:rsidP="00DA08EE">
      <w:pPr>
        <w:ind w:left="113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sym w:font="Wingdings" w:char="F071"/>
      </w:r>
      <w:r>
        <w:rPr>
          <w:rFonts w:ascii="Times New Roman" w:hAnsi="Times New Roman" w:cs="Times New Roman"/>
          <w:sz w:val="22"/>
        </w:rPr>
        <w:t xml:space="preserve"> </w:t>
      </w:r>
      <w:r w:rsidRPr="00DA08EE">
        <w:rPr>
          <w:rFonts w:ascii="Times New Roman" w:hAnsi="Times New Roman" w:cs="Times New Roman"/>
          <w:sz w:val="22"/>
        </w:rPr>
        <w:t>Jag samtycker till publicering</w:t>
      </w:r>
      <w:r w:rsidR="00115834">
        <w:rPr>
          <w:rFonts w:ascii="Times New Roman" w:hAnsi="Times New Roman" w:cs="Times New Roman"/>
          <w:sz w:val="22"/>
        </w:rPr>
        <w:t xml:space="preserve"> på Årstaskolans webbplatser och appar</w:t>
      </w:r>
      <w:r w:rsidRPr="00DA08EE">
        <w:rPr>
          <w:rFonts w:ascii="Times New Roman" w:hAnsi="Times New Roman" w:cs="Times New Roman"/>
          <w:sz w:val="22"/>
        </w:rPr>
        <w:t>.</w:t>
      </w:r>
    </w:p>
    <w:p w14:paraId="68B16871" w14:textId="3BDB53DF" w:rsidR="00DA08EE" w:rsidRPr="00DA08EE" w:rsidRDefault="00DA08EE" w:rsidP="00DA08EE">
      <w:pPr>
        <w:ind w:left="113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sym w:font="Wingdings" w:char="F071"/>
      </w:r>
      <w:r>
        <w:rPr>
          <w:rFonts w:ascii="Times New Roman" w:hAnsi="Times New Roman" w:cs="Times New Roman"/>
          <w:sz w:val="22"/>
        </w:rPr>
        <w:t xml:space="preserve"> </w:t>
      </w:r>
      <w:r w:rsidRPr="00DA08EE">
        <w:rPr>
          <w:rFonts w:ascii="Times New Roman" w:hAnsi="Times New Roman" w:cs="Times New Roman"/>
          <w:sz w:val="22"/>
        </w:rPr>
        <w:t>Jag samtycker inte till ovanstående publicering.</w:t>
      </w:r>
    </w:p>
    <w:p w14:paraId="22863B34" w14:textId="77777777" w:rsidR="003D4F86" w:rsidRDefault="003D4F86" w:rsidP="00DA08EE">
      <w:pPr>
        <w:ind w:left="1134"/>
        <w:rPr>
          <w:rFonts w:ascii="Times New Roman" w:hAnsi="Times New Roman" w:cs="Times New Roman"/>
          <w:sz w:val="22"/>
        </w:rPr>
      </w:pPr>
    </w:p>
    <w:p w14:paraId="2B5DABF8" w14:textId="3F61B5BF" w:rsidR="00DA08EE" w:rsidRPr="00DA08EE" w:rsidRDefault="00D45299" w:rsidP="00DA08EE">
      <w:pPr>
        <w:ind w:left="113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ämna b</w:t>
      </w:r>
      <w:r w:rsidR="00DA08EE" w:rsidRPr="00DA08EE">
        <w:rPr>
          <w:rFonts w:ascii="Times New Roman" w:hAnsi="Times New Roman" w:cs="Times New Roman"/>
          <w:sz w:val="22"/>
        </w:rPr>
        <w:t>lanketten till skolan</w:t>
      </w:r>
      <w:r>
        <w:rPr>
          <w:rFonts w:ascii="Times New Roman" w:hAnsi="Times New Roman" w:cs="Times New Roman"/>
          <w:sz w:val="22"/>
        </w:rPr>
        <w:t>, o</w:t>
      </w:r>
      <w:r w:rsidR="00DA08EE" w:rsidRPr="00DA08EE">
        <w:rPr>
          <w:rFonts w:ascii="Times New Roman" w:hAnsi="Times New Roman" w:cs="Times New Roman"/>
          <w:sz w:val="22"/>
        </w:rPr>
        <w:t>m barnet har två vårdnadshavare ska båda skriva under.</w:t>
      </w:r>
    </w:p>
    <w:p w14:paraId="5921D31A" w14:textId="47F28EEB" w:rsidR="00DA08EE" w:rsidRPr="00DA08EE" w:rsidRDefault="00DA08EE" w:rsidP="00DA08EE">
      <w:pPr>
        <w:ind w:left="1134"/>
        <w:rPr>
          <w:rFonts w:ascii="Times New Roman" w:hAnsi="Times New Roman" w:cs="Times New Roman"/>
          <w:sz w:val="22"/>
        </w:rPr>
      </w:pPr>
    </w:p>
    <w:tbl>
      <w:tblPr>
        <w:tblStyle w:val="Tabellrutnt"/>
        <w:tblW w:w="8154" w:type="dxa"/>
        <w:tblInd w:w="1129" w:type="dxa"/>
        <w:tblLook w:val="01E0" w:firstRow="1" w:lastRow="1" w:firstColumn="1" w:lastColumn="1" w:noHBand="0" w:noVBand="0"/>
      </w:tblPr>
      <w:tblGrid>
        <w:gridCol w:w="1276"/>
        <w:gridCol w:w="3119"/>
        <w:gridCol w:w="1564"/>
        <w:gridCol w:w="2195"/>
      </w:tblGrid>
      <w:tr w:rsidR="00234EDB" w:rsidRPr="00EE6C33" w14:paraId="0166678F" w14:textId="77777777" w:rsidTr="00AA2A66">
        <w:trPr>
          <w:trHeight w:hRule="exact" w:val="680"/>
        </w:trPr>
        <w:tc>
          <w:tcPr>
            <w:tcW w:w="5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74D4" w14:textId="77777777" w:rsidR="00234EDB" w:rsidRPr="00234EDB" w:rsidRDefault="00234EDB" w:rsidP="009F2029">
            <w:pPr>
              <w:pStyle w:val="Botknormal"/>
              <w:spacing w:after="60"/>
              <w:ind w:left="0" w:right="0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34EDB">
              <w:rPr>
                <w:rFonts w:ascii="Arial" w:hAnsi="Arial" w:cs="Arial"/>
                <w:color w:val="0070C0"/>
                <w:sz w:val="16"/>
                <w:szCs w:val="16"/>
              </w:rPr>
              <w:t>Elevens namn</w:t>
            </w:r>
          </w:p>
          <w:p w14:paraId="23E17F9B" w14:textId="1F369867" w:rsidR="00234EDB" w:rsidRPr="00234EDB" w:rsidRDefault="00234EDB" w:rsidP="009F2029">
            <w:pPr>
              <w:pStyle w:val="Botknormal"/>
              <w:spacing w:after="60"/>
              <w:ind w:left="0" w:right="0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5E38" w14:textId="0C817C77" w:rsidR="00234EDB" w:rsidRPr="00234EDB" w:rsidRDefault="00234EDB" w:rsidP="009F2029">
            <w:pPr>
              <w:pStyle w:val="Botknormal"/>
              <w:tabs>
                <w:tab w:val="clear" w:pos="5358"/>
                <w:tab w:val="left" w:pos="9072"/>
              </w:tabs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234EDB">
              <w:rPr>
                <w:rFonts w:ascii="Arial" w:hAnsi="Arial" w:cs="Arial"/>
                <w:color w:val="0070C0"/>
                <w:sz w:val="16"/>
                <w:szCs w:val="16"/>
              </w:rPr>
              <w:t>Elevens klass</w:t>
            </w:r>
          </w:p>
        </w:tc>
      </w:tr>
      <w:tr w:rsidR="00D45299" w:rsidRPr="00EE6C33" w14:paraId="5A8C426E" w14:textId="77777777" w:rsidTr="00AA2A66">
        <w:trPr>
          <w:trHeight w:hRule="exact"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F6E8" w14:textId="77777777" w:rsidR="00D45299" w:rsidRPr="00234EDB" w:rsidRDefault="00D45299" w:rsidP="009F2029">
            <w:pPr>
              <w:pStyle w:val="Botknormal"/>
              <w:spacing w:after="60"/>
              <w:ind w:left="0" w:right="0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34EDB">
              <w:rPr>
                <w:rFonts w:ascii="Arial" w:hAnsi="Arial" w:cs="Arial"/>
                <w:color w:val="0070C0"/>
                <w:sz w:val="16"/>
                <w:szCs w:val="16"/>
              </w:rPr>
              <w:t>Datum</w:t>
            </w:r>
          </w:p>
          <w:p w14:paraId="4B88E784" w14:textId="278A8FC4" w:rsidR="00D45299" w:rsidRPr="00234EDB" w:rsidRDefault="00D45299" w:rsidP="009F2029">
            <w:pPr>
              <w:pStyle w:val="Botknormal"/>
              <w:tabs>
                <w:tab w:val="clear" w:pos="5358"/>
                <w:tab w:val="left" w:pos="9072"/>
              </w:tabs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67F" w14:textId="77777777" w:rsidR="00D45299" w:rsidRPr="00234EDB" w:rsidRDefault="00D45299" w:rsidP="009F2029">
            <w:pPr>
              <w:pStyle w:val="Botknormal"/>
              <w:spacing w:after="60"/>
              <w:ind w:left="0" w:right="0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34EDB">
              <w:rPr>
                <w:rFonts w:ascii="Arial" w:hAnsi="Arial" w:cs="Arial"/>
                <w:color w:val="0070C0"/>
                <w:sz w:val="16"/>
                <w:szCs w:val="16"/>
              </w:rPr>
              <w:t>Namn vårdnadshavare 1</w:t>
            </w:r>
          </w:p>
          <w:p w14:paraId="0702A449" w14:textId="7BA29712" w:rsidR="00D45299" w:rsidRPr="00234EDB" w:rsidRDefault="00D45299" w:rsidP="009F2029">
            <w:pPr>
              <w:pStyle w:val="Botknormal"/>
              <w:tabs>
                <w:tab w:val="clear" w:pos="5358"/>
                <w:tab w:val="left" w:pos="9072"/>
              </w:tabs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3873" w14:textId="77777777" w:rsidR="00D45299" w:rsidRPr="00234EDB" w:rsidRDefault="00D45299" w:rsidP="009F2029">
            <w:pPr>
              <w:pStyle w:val="Botknormal"/>
              <w:spacing w:after="60"/>
              <w:ind w:left="0" w:right="0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34EDB">
              <w:rPr>
                <w:rFonts w:ascii="Arial" w:hAnsi="Arial" w:cs="Arial"/>
                <w:color w:val="0070C0"/>
                <w:sz w:val="16"/>
                <w:szCs w:val="16"/>
              </w:rPr>
              <w:t>Namnteckning vårdnadshavare 1</w:t>
            </w:r>
          </w:p>
          <w:p w14:paraId="45334288" w14:textId="27AEE562" w:rsidR="00D45299" w:rsidRPr="00234EDB" w:rsidRDefault="00D45299" w:rsidP="009F2029">
            <w:pPr>
              <w:pStyle w:val="Botknormal"/>
              <w:tabs>
                <w:tab w:val="clear" w:pos="5358"/>
                <w:tab w:val="left" w:pos="9072"/>
              </w:tabs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5299" w:rsidRPr="00EE6C33" w14:paraId="79E370C2" w14:textId="77777777" w:rsidTr="00AA2A66">
        <w:tblPrEx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83DD" w14:textId="77777777" w:rsidR="00D45299" w:rsidRPr="00234EDB" w:rsidRDefault="00D45299" w:rsidP="009F2029">
            <w:pPr>
              <w:pStyle w:val="Botknormal"/>
              <w:spacing w:after="60"/>
              <w:ind w:left="0" w:right="0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34EDB">
              <w:rPr>
                <w:rFonts w:ascii="Arial" w:hAnsi="Arial" w:cs="Arial"/>
                <w:color w:val="0070C0"/>
                <w:sz w:val="16"/>
                <w:szCs w:val="16"/>
              </w:rPr>
              <w:t>Datum</w:t>
            </w:r>
          </w:p>
          <w:p w14:paraId="6AC68694" w14:textId="09BA205B" w:rsidR="00D45299" w:rsidRPr="00234EDB" w:rsidRDefault="00D45299" w:rsidP="009F2029">
            <w:pPr>
              <w:pStyle w:val="Botknormal"/>
              <w:tabs>
                <w:tab w:val="clear" w:pos="5358"/>
                <w:tab w:val="left" w:pos="9072"/>
              </w:tabs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  <w:p w14:paraId="5D25DF0A" w14:textId="77777777" w:rsidR="00D45299" w:rsidRPr="00234EDB" w:rsidRDefault="00D45299" w:rsidP="009F2029">
            <w:pPr>
              <w:pStyle w:val="Botknormal"/>
              <w:spacing w:after="60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6577" w14:textId="77777777" w:rsidR="00D45299" w:rsidRPr="00234EDB" w:rsidRDefault="00D45299" w:rsidP="009F2029">
            <w:pPr>
              <w:pStyle w:val="Botknormal"/>
              <w:spacing w:after="60"/>
              <w:ind w:left="0" w:right="0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34EDB">
              <w:rPr>
                <w:rFonts w:ascii="Arial" w:hAnsi="Arial" w:cs="Arial"/>
                <w:color w:val="0070C0"/>
                <w:sz w:val="16"/>
                <w:szCs w:val="16"/>
              </w:rPr>
              <w:t>Namn vårdnadshavare 2</w:t>
            </w:r>
          </w:p>
          <w:p w14:paraId="0B43501D" w14:textId="447807D8" w:rsidR="00D45299" w:rsidRPr="00234EDB" w:rsidRDefault="00D45299" w:rsidP="009F2029">
            <w:pPr>
              <w:pStyle w:val="Botknormal"/>
              <w:tabs>
                <w:tab w:val="clear" w:pos="5358"/>
                <w:tab w:val="left" w:pos="9072"/>
              </w:tabs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1FC2" w14:textId="77777777" w:rsidR="00D45299" w:rsidRPr="00234EDB" w:rsidRDefault="00D45299" w:rsidP="009F2029">
            <w:pPr>
              <w:pStyle w:val="Botknormal"/>
              <w:spacing w:after="60"/>
              <w:ind w:left="0" w:right="0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34EDB">
              <w:rPr>
                <w:rFonts w:ascii="Arial" w:hAnsi="Arial" w:cs="Arial"/>
                <w:color w:val="0070C0"/>
                <w:sz w:val="16"/>
                <w:szCs w:val="16"/>
              </w:rPr>
              <w:t>Namnteckning vårdnadshavare 2</w:t>
            </w:r>
          </w:p>
          <w:p w14:paraId="32802A4C" w14:textId="4BD1B991" w:rsidR="00D45299" w:rsidRPr="00234EDB" w:rsidRDefault="00D45299" w:rsidP="009F2029">
            <w:pPr>
              <w:pStyle w:val="Botknormal"/>
              <w:tabs>
                <w:tab w:val="clear" w:pos="5358"/>
                <w:tab w:val="left" w:pos="9072"/>
              </w:tabs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2A66" w:rsidRPr="00234EDB" w14:paraId="0FC26E7B" w14:textId="77777777" w:rsidTr="00AA2A66">
        <w:tblPrEx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tcW w:w="1276" w:type="dxa"/>
          </w:tcPr>
          <w:p w14:paraId="740F1AB3" w14:textId="77777777" w:rsidR="00AA2A66" w:rsidRPr="00234EDB" w:rsidRDefault="00AA2A66" w:rsidP="003314D0">
            <w:pPr>
              <w:pStyle w:val="Botknormal"/>
              <w:spacing w:after="60"/>
              <w:ind w:left="0" w:right="0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34EDB">
              <w:rPr>
                <w:rFonts w:ascii="Arial" w:hAnsi="Arial" w:cs="Arial"/>
                <w:color w:val="0070C0"/>
                <w:sz w:val="16"/>
                <w:szCs w:val="16"/>
              </w:rPr>
              <w:t>Datum</w:t>
            </w:r>
          </w:p>
          <w:p w14:paraId="02803E6A" w14:textId="77777777" w:rsidR="00AA2A66" w:rsidRPr="00234EDB" w:rsidRDefault="00AA2A66" w:rsidP="003314D0">
            <w:pPr>
              <w:pStyle w:val="Botknormal"/>
              <w:tabs>
                <w:tab w:val="clear" w:pos="5358"/>
                <w:tab w:val="left" w:pos="9072"/>
              </w:tabs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  <w:p w14:paraId="0CE725E1" w14:textId="77777777" w:rsidR="00AA2A66" w:rsidRPr="00234EDB" w:rsidRDefault="00AA2A66" w:rsidP="003314D0">
            <w:pPr>
              <w:pStyle w:val="Botknormal"/>
              <w:spacing w:after="60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DDA8007" w14:textId="77777777" w:rsidR="00170BEE" w:rsidRPr="00234EDB" w:rsidRDefault="00170BEE" w:rsidP="00170BEE">
            <w:pPr>
              <w:pStyle w:val="Botknormal"/>
              <w:spacing w:after="60"/>
              <w:ind w:left="0" w:right="0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34EDB">
              <w:rPr>
                <w:rFonts w:ascii="Arial" w:hAnsi="Arial" w:cs="Arial"/>
                <w:color w:val="0070C0"/>
                <w:sz w:val="16"/>
                <w:szCs w:val="16"/>
              </w:rPr>
              <w:t xml:space="preserve">Namnteckning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elev</w:t>
            </w:r>
          </w:p>
          <w:p w14:paraId="1AA4D327" w14:textId="2F2732F4" w:rsidR="00AA2A66" w:rsidRPr="00234EDB" w:rsidRDefault="00AA2A66" w:rsidP="003314D0">
            <w:pPr>
              <w:pStyle w:val="Botknormal"/>
              <w:spacing w:after="60"/>
              <w:ind w:left="0" w:right="0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4045424B" w14:textId="77777777" w:rsidR="00AA2A66" w:rsidRPr="00234EDB" w:rsidRDefault="00AA2A66" w:rsidP="003314D0">
            <w:pPr>
              <w:pStyle w:val="Botknormal"/>
              <w:tabs>
                <w:tab w:val="clear" w:pos="5358"/>
                <w:tab w:val="left" w:pos="9072"/>
              </w:tabs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9" w:type="dxa"/>
            <w:gridSpan w:val="2"/>
          </w:tcPr>
          <w:p w14:paraId="3C0D1E9C" w14:textId="63D90BCD" w:rsidR="00AA2A66" w:rsidRPr="00234EDB" w:rsidRDefault="00AA2A66" w:rsidP="003314D0">
            <w:pPr>
              <w:pStyle w:val="Botknormal"/>
              <w:spacing w:after="60"/>
              <w:ind w:left="0" w:right="0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5E5C2348" w14:textId="77777777" w:rsidR="00AA2A66" w:rsidRPr="00234EDB" w:rsidRDefault="00AA2A66" w:rsidP="003314D0">
            <w:pPr>
              <w:pStyle w:val="Botknormal"/>
              <w:tabs>
                <w:tab w:val="clear" w:pos="5358"/>
                <w:tab w:val="left" w:pos="9072"/>
              </w:tabs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266F98" w14:textId="77777777" w:rsidR="00EF34EE" w:rsidRPr="00420B23" w:rsidRDefault="00420B23" w:rsidP="00420B23">
      <w:pPr>
        <w:tabs>
          <w:tab w:val="left" w:pos="5925"/>
        </w:tabs>
      </w:pPr>
      <w:r>
        <w:tab/>
      </w:r>
    </w:p>
    <w:sectPr w:rsidR="00EF34EE" w:rsidRPr="00420B23" w:rsidSect="00DA08EE">
      <w:headerReference w:type="default" r:id="rId7"/>
      <w:pgSz w:w="11906" w:h="16838" w:code="9"/>
      <w:pgMar w:top="1134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C2162" w14:textId="77777777" w:rsidR="003B11F6" w:rsidRDefault="003B11F6" w:rsidP="005D258F">
      <w:pPr>
        <w:spacing w:after="0" w:line="240" w:lineRule="auto"/>
      </w:pPr>
      <w:r>
        <w:separator/>
      </w:r>
    </w:p>
  </w:endnote>
  <w:endnote w:type="continuationSeparator" w:id="0">
    <w:p w14:paraId="5DA4A58E" w14:textId="77777777" w:rsidR="003B11F6" w:rsidRDefault="003B11F6" w:rsidP="005D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BA2C8" w14:textId="77777777" w:rsidR="003B11F6" w:rsidRDefault="003B11F6" w:rsidP="005D258F">
      <w:pPr>
        <w:spacing w:after="0" w:line="240" w:lineRule="auto"/>
      </w:pPr>
      <w:r>
        <w:separator/>
      </w:r>
    </w:p>
  </w:footnote>
  <w:footnote w:type="continuationSeparator" w:id="0">
    <w:p w14:paraId="610E4947" w14:textId="77777777" w:rsidR="003B11F6" w:rsidRDefault="003B11F6" w:rsidP="005D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5103"/>
    </w:tblGrid>
    <w:tr w:rsidR="00420B23" w14:paraId="760C42F7" w14:textId="77777777" w:rsidTr="000138E9">
      <w:trPr>
        <w:cantSplit/>
        <w:trHeight w:val="907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3AA6B1FF" w14:textId="77777777" w:rsidR="00420B23" w:rsidRPr="00083555" w:rsidRDefault="00420B23" w:rsidP="00A561B5">
          <w:pPr>
            <w:pStyle w:val="Frvaltning"/>
            <w:tabs>
              <w:tab w:val="clear" w:pos="4536"/>
              <w:tab w:val="clear" w:pos="9072"/>
              <w:tab w:val="center" w:pos="-1418"/>
            </w:tabs>
            <w:spacing w:before="80" w:line="280" w:lineRule="exact"/>
            <w:ind w:firstLine="7513"/>
            <w:jc w:val="right"/>
            <w:rPr>
              <w:rFonts w:ascii="Arial" w:hAnsi="Arial" w:cs="Arial"/>
              <w:caps w:val="0"/>
              <w:sz w:val="24"/>
            </w:rPr>
          </w:pPr>
          <w:r w:rsidRPr="00083555">
            <w:rPr>
              <w:rFonts w:ascii="Arial" w:hAnsi="Arial" w:cs="Arial"/>
              <w:caps w:val="0"/>
              <w:noProof/>
              <w:sz w:val="24"/>
            </w:rPr>
            <w:drawing>
              <wp:anchor distT="0" distB="0" distL="114300" distR="114300" simplePos="0" relativeHeight="251659264" behindDoc="0" locked="0" layoutInCell="1" allowOverlap="1" wp14:anchorId="233EF142" wp14:editId="40BA24C1">
                <wp:simplePos x="0" y="0"/>
                <wp:positionH relativeFrom="column">
                  <wp:posOffset>55880</wp:posOffset>
                </wp:positionH>
                <wp:positionV relativeFrom="paragraph">
                  <wp:posOffset>50165</wp:posOffset>
                </wp:positionV>
                <wp:extent cx="1442085" cy="485775"/>
                <wp:effectExtent l="19050" t="0" r="5715" b="0"/>
                <wp:wrapNone/>
                <wp:docPr id="12" name="Bildobjekt 3" descr="StockholmsStad_logot#2181E8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sStad_logot#2181E8.t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08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2807516A" w14:textId="3D6B5C1E" w:rsidR="00420B23" w:rsidRDefault="00DA08EE" w:rsidP="000138E9">
          <w:pPr>
            <w:pStyle w:val="Avdelning"/>
            <w:spacing w:before="40"/>
            <w:jc w:val="right"/>
            <w:rPr>
              <w:rFonts w:ascii="Arial" w:hAnsi="Arial" w:cs="Arial"/>
              <w:caps w:val="0"/>
            </w:rPr>
          </w:pPr>
          <w:r>
            <w:rPr>
              <w:rFonts w:ascii="Arial" w:hAnsi="Arial" w:cs="Arial"/>
              <w:caps w:val="0"/>
              <w:noProof/>
              <w:sz w:val="24"/>
            </w:rPr>
            <w:t>Årstaskolan</w:t>
          </w:r>
          <w:r w:rsidR="00420B23" w:rsidRPr="004D6930">
            <w:rPr>
              <w:rFonts w:ascii="Arial" w:hAnsi="Arial" w:cs="Arial"/>
              <w:caps w:val="0"/>
            </w:rPr>
            <w:t xml:space="preserve"> </w:t>
          </w:r>
        </w:p>
        <w:p w14:paraId="3BCB17D0" w14:textId="4EB08067" w:rsidR="00A561B5" w:rsidRDefault="00420B23" w:rsidP="000138E9">
          <w:pPr>
            <w:pStyle w:val="Avdelning"/>
            <w:jc w:val="right"/>
            <w:rPr>
              <w:rFonts w:ascii="Arial" w:hAnsi="Arial" w:cs="Arial"/>
              <w:caps w:val="0"/>
            </w:rPr>
          </w:pPr>
          <w:r w:rsidRPr="004D6930">
            <w:rPr>
              <w:rFonts w:ascii="Arial" w:hAnsi="Arial" w:cs="Arial"/>
              <w:caps w:val="0"/>
            </w:rPr>
            <w:t>Utbildningsförvaltningen</w:t>
          </w:r>
        </w:p>
        <w:p w14:paraId="643ABEEA" w14:textId="254A92A4" w:rsidR="00DA08EE" w:rsidRDefault="00DA08EE" w:rsidP="000138E9">
          <w:pPr>
            <w:pStyle w:val="Avdelning"/>
            <w:jc w:val="right"/>
            <w:rPr>
              <w:rFonts w:ascii="Arial" w:hAnsi="Arial" w:cs="Arial"/>
              <w:caps w:val="0"/>
            </w:rPr>
          </w:pPr>
          <w:r>
            <w:rPr>
              <w:rFonts w:ascii="Arial" w:hAnsi="Arial" w:cs="Arial"/>
              <w:caps w:val="0"/>
            </w:rPr>
            <w:t>Läsåret 202</w:t>
          </w:r>
          <w:r w:rsidR="00133058">
            <w:rPr>
              <w:rFonts w:ascii="Arial" w:hAnsi="Arial" w:cs="Arial"/>
              <w:caps w:val="0"/>
            </w:rPr>
            <w:t>2</w:t>
          </w:r>
          <w:r w:rsidR="00E95AE0">
            <w:rPr>
              <w:rFonts w:ascii="Arial" w:hAnsi="Arial" w:cs="Arial"/>
              <w:caps w:val="0"/>
            </w:rPr>
            <w:t>/2</w:t>
          </w:r>
          <w:r w:rsidR="00133058">
            <w:rPr>
              <w:rFonts w:ascii="Arial" w:hAnsi="Arial" w:cs="Arial"/>
              <w:caps w:val="0"/>
            </w:rPr>
            <w:t>3</w:t>
          </w:r>
        </w:p>
        <w:p w14:paraId="0FE8EE57" w14:textId="77777777" w:rsidR="00420B23" w:rsidRPr="005B2CBC" w:rsidRDefault="00420B23" w:rsidP="000138E9">
          <w:pPr>
            <w:pStyle w:val="Avdelning"/>
            <w:jc w:val="right"/>
            <w:rPr>
              <w:rFonts w:ascii="Arial" w:hAnsi="Arial" w:cs="Arial"/>
            </w:rPr>
          </w:pPr>
        </w:p>
      </w:tc>
    </w:tr>
  </w:tbl>
  <w:p w14:paraId="24B8B418" w14:textId="77777777" w:rsidR="005D258F" w:rsidRDefault="005D258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EE"/>
    <w:rsid w:val="0002056D"/>
    <w:rsid w:val="00036AE1"/>
    <w:rsid w:val="00042C06"/>
    <w:rsid w:val="0004497F"/>
    <w:rsid w:val="00063757"/>
    <w:rsid w:val="000675EE"/>
    <w:rsid w:val="00073B18"/>
    <w:rsid w:val="00077FE5"/>
    <w:rsid w:val="000867D1"/>
    <w:rsid w:val="00087D2E"/>
    <w:rsid w:val="000A3D60"/>
    <w:rsid w:val="000F58F8"/>
    <w:rsid w:val="00110372"/>
    <w:rsid w:val="00115834"/>
    <w:rsid w:val="00117BE2"/>
    <w:rsid w:val="00133058"/>
    <w:rsid w:val="00151D2D"/>
    <w:rsid w:val="0015784C"/>
    <w:rsid w:val="00170BEE"/>
    <w:rsid w:val="00173F05"/>
    <w:rsid w:val="001A197B"/>
    <w:rsid w:val="001D630C"/>
    <w:rsid w:val="001F4983"/>
    <w:rsid w:val="002232B5"/>
    <w:rsid w:val="00234EDB"/>
    <w:rsid w:val="002433D3"/>
    <w:rsid w:val="002806A1"/>
    <w:rsid w:val="00297CBD"/>
    <w:rsid w:val="002C1826"/>
    <w:rsid w:val="002D6DCE"/>
    <w:rsid w:val="002E0F84"/>
    <w:rsid w:val="00317E17"/>
    <w:rsid w:val="003816FB"/>
    <w:rsid w:val="00392231"/>
    <w:rsid w:val="00392A1F"/>
    <w:rsid w:val="0039356C"/>
    <w:rsid w:val="003A2A91"/>
    <w:rsid w:val="003B11F6"/>
    <w:rsid w:val="003B73B2"/>
    <w:rsid w:val="003D4F86"/>
    <w:rsid w:val="003E710E"/>
    <w:rsid w:val="003F659F"/>
    <w:rsid w:val="0040717F"/>
    <w:rsid w:val="00416448"/>
    <w:rsid w:val="00420B23"/>
    <w:rsid w:val="004361BE"/>
    <w:rsid w:val="00437604"/>
    <w:rsid w:val="00454759"/>
    <w:rsid w:val="00471095"/>
    <w:rsid w:val="0049580C"/>
    <w:rsid w:val="004B397A"/>
    <w:rsid w:val="004F0EC5"/>
    <w:rsid w:val="00533746"/>
    <w:rsid w:val="005400C6"/>
    <w:rsid w:val="00542749"/>
    <w:rsid w:val="005670C4"/>
    <w:rsid w:val="00590338"/>
    <w:rsid w:val="00596340"/>
    <w:rsid w:val="005A0029"/>
    <w:rsid w:val="005D258F"/>
    <w:rsid w:val="005D58E3"/>
    <w:rsid w:val="005D5CB5"/>
    <w:rsid w:val="005F50AF"/>
    <w:rsid w:val="0069395F"/>
    <w:rsid w:val="006A1F32"/>
    <w:rsid w:val="006B2C89"/>
    <w:rsid w:val="006C46DA"/>
    <w:rsid w:val="006F3A70"/>
    <w:rsid w:val="00700972"/>
    <w:rsid w:val="007078E4"/>
    <w:rsid w:val="0071183E"/>
    <w:rsid w:val="00763C5A"/>
    <w:rsid w:val="007904C1"/>
    <w:rsid w:val="0079601B"/>
    <w:rsid w:val="007C7556"/>
    <w:rsid w:val="007F0904"/>
    <w:rsid w:val="007F223A"/>
    <w:rsid w:val="00867EAF"/>
    <w:rsid w:val="0088757D"/>
    <w:rsid w:val="008F5645"/>
    <w:rsid w:val="00931D71"/>
    <w:rsid w:val="009325BC"/>
    <w:rsid w:val="0097184C"/>
    <w:rsid w:val="009C1927"/>
    <w:rsid w:val="009C4071"/>
    <w:rsid w:val="009E0B6E"/>
    <w:rsid w:val="009E1426"/>
    <w:rsid w:val="00A0209B"/>
    <w:rsid w:val="00A03998"/>
    <w:rsid w:val="00A33F63"/>
    <w:rsid w:val="00A411D6"/>
    <w:rsid w:val="00A432CA"/>
    <w:rsid w:val="00A44674"/>
    <w:rsid w:val="00A54B44"/>
    <w:rsid w:val="00A561B5"/>
    <w:rsid w:val="00A5769B"/>
    <w:rsid w:val="00A61FBD"/>
    <w:rsid w:val="00A62EF2"/>
    <w:rsid w:val="00A74932"/>
    <w:rsid w:val="00A94E67"/>
    <w:rsid w:val="00AA2A66"/>
    <w:rsid w:val="00AD3807"/>
    <w:rsid w:val="00B50811"/>
    <w:rsid w:val="00B701E0"/>
    <w:rsid w:val="00B74219"/>
    <w:rsid w:val="00B84D05"/>
    <w:rsid w:val="00B91DE4"/>
    <w:rsid w:val="00B9464F"/>
    <w:rsid w:val="00BA3CF7"/>
    <w:rsid w:val="00BA6FFB"/>
    <w:rsid w:val="00BB4516"/>
    <w:rsid w:val="00BC3AC8"/>
    <w:rsid w:val="00BD27C7"/>
    <w:rsid w:val="00BD3E31"/>
    <w:rsid w:val="00C07258"/>
    <w:rsid w:val="00C11DAC"/>
    <w:rsid w:val="00C34127"/>
    <w:rsid w:val="00C63199"/>
    <w:rsid w:val="00CE4942"/>
    <w:rsid w:val="00CE7F68"/>
    <w:rsid w:val="00D24BBA"/>
    <w:rsid w:val="00D279AE"/>
    <w:rsid w:val="00D45299"/>
    <w:rsid w:val="00D821D2"/>
    <w:rsid w:val="00DA08EE"/>
    <w:rsid w:val="00DF18C7"/>
    <w:rsid w:val="00E010EC"/>
    <w:rsid w:val="00E16CB1"/>
    <w:rsid w:val="00E24C90"/>
    <w:rsid w:val="00E4621C"/>
    <w:rsid w:val="00E7512B"/>
    <w:rsid w:val="00E94F6A"/>
    <w:rsid w:val="00E95AE0"/>
    <w:rsid w:val="00EC32F5"/>
    <w:rsid w:val="00EC751A"/>
    <w:rsid w:val="00ED2773"/>
    <w:rsid w:val="00EE4C43"/>
    <w:rsid w:val="00EF34EE"/>
    <w:rsid w:val="00EF480C"/>
    <w:rsid w:val="00F23DC4"/>
    <w:rsid w:val="00F516B2"/>
    <w:rsid w:val="00F57F55"/>
    <w:rsid w:val="00F742EB"/>
    <w:rsid w:val="00F816D8"/>
    <w:rsid w:val="00F91EBB"/>
    <w:rsid w:val="00FC5996"/>
    <w:rsid w:val="00FD007F"/>
    <w:rsid w:val="00FD4734"/>
    <w:rsid w:val="00FE2CD1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8A7784"/>
  <w15:docId w15:val="{FA22C9F0-E689-4EC7-AA44-CF122D73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4"/>
        <w:lang w:val="sv-SE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A94E67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5D2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D258F"/>
  </w:style>
  <w:style w:type="paragraph" w:styleId="Sidfot">
    <w:name w:val="footer"/>
    <w:basedOn w:val="Normal"/>
    <w:link w:val="SidfotChar"/>
    <w:uiPriority w:val="99"/>
    <w:unhideWhenUsed/>
    <w:rsid w:val="005D2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D258F"/>
  </w:style>
  <w:style w:type="paragraph" w:customStyle="1" w:styleId="Botknormal">
    <w:name w:val="Botk normal"/>
    <w:rsid w:val="005D258F"/>
    <w:pPr>
      <w:tabs>
        <w:tab w:val="left" w:pos="5358"/>
      </w:tabs>
      <w:spacing w:after="0" w:line="260" w:lineRule="exact"/>
      <w:ind w:left="907" w:right="1559"/>
    </w:pPr>
    <w:rPr>
      <w:rFonts w:eastAsia="Times New Roman" w:cs="Times New Roman"/>
      <w:szCs w:val="20"/>
      <w:lang w:eastAsia="sv-SE"/>
    </w:rPr>
  </w:style>
  <w:style w:type="paragraph" w:customStyle="1" w:styleId="Frvaltning">
    <w:name w:val="Förvaltning"/>
    <w:basedOn w:val="Sidhuvud"/>
    <w:next w:val="Normal"/>
    <w:semiHidden/>
    <w:rsid w:val="005D258F"/>
    <w:pPr>
      <w:spacing w:before="394" w:line="320" w:lineRule="exact"/>
    </w:pPr>
    <w:rPr>
      <w:rFonts w:ascii="Gill Sans MT" w:eastAsia="Times New Roman" w:hAnsi="Gill Sans MT" w:cs="Times New Roman"/>
      <w:caps/>
      <w:spacing w:val="20"/>
      <w:kern w:val="24"/>
      <w:sz w:val="28"/>
      <w:lang w:eastAsia="sv-SE"/>
    </w:rPr>
  </w:style>
  <w:style w:type="paragraph" w:customStyle="1" w:styleId="Avdelning">
    <w:name w:val="Avdelning"/>
    <w:basedOn w:val="Sidhuvud"/>
    <w:semiHidden/>
    <w:rsid w:val="005D258F"/>
    <w:pPr>
      <w:spacing w:line="240" w:lineRule="exact"/>
    </w:pPr>
    <w:rPr>
      <w:rFonts w:ascii="Gill Sans MT" w:eastAsia="Times New Roman" w:hAnsi="Gill Sans MT" w:cs="Times New Roman"/>
      <w:caps/>
      <w:spacing w:val="20"/>
      <w:kern w:val="20"/>
      <w:sz w:val="18"/>
      <w:lang w:eastAsia="sv-SE"/>
    </w:rPr>
  </w:style>
  <w:style w:type="character" w:styleId="Hyperlnk">
    <w:name w:val="Hyperlink"/>
    <w:basedOn w:val="Standardstycketeckensnitt"/>
    <w:semiHidden/>
    <w:unhideWhenUsed/>
    <w:rsid w:val="00EE4C43"/>
    <w:rPr>
      <w:color w:val="0000FF"/>
      <w:u w:val="single"/>
    </w:rPr>
  </w:style>
  <w:style w:type="character" w:customStyle="1" w:styleId="Botkyrkasidfot">
    <w:name w:val="Botkyrka sidfot"/>
    <w:basedOn w:val="Standardstycketeckensnitt"/>
    <w:rsid w:val="00EE4C43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4544-045A-46B8-BA71-1F147050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61868</dc:creator>
  <cp:lastModifiedBy>Veronica Gustafsson</cp:lastModifiedBy>
  <cp:revision>8</cp:revision>
  <cp:lastPrinted>2019-08-13T06:16:00Z</cp:lastPrinted>
  <dcterms:created xsi:type="dcterms:W3CDTF">2019-08-13T11:37:00Z</dcterms:created>
  <dcterms:modified xsi:type="dcterms:W3CDTF">2022-08-17T09:22:00Z</dcterms:modified>
</cp:coreProperties>
</file>